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6A3B86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5E3AFF">
        <w:rPr>
          <w:sz w:val="28"/>
          <w:szCs w:val="28"/>
        </w:rPr>
        <w:t>manutenção de praça na Rua Sebastião José Teixeira, 43</w:t>
      </w:r>
      <w:r w:rsidR="001D3F5D">
        <w:rPr>
          <w:sz w:val="28"/>
          <w:szCs w:val="28"/>
        </w:rPr>
        <w:t xml:space="preserve"> – Jardim Dall ´</w:t>
      </w:r>
      <w:r w:rsidR="001D3F5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1638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B39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2:34:00Z</dcterms:created>
  <dcterms:modified xsi:type="dcterms:W3CDTF">2026-05-07T12:34:00Z</dcterms:modified>
</cp:coreProperties>
</file>